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DA3B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  <w:bookmarkStart w:id="0" w:name="_GoBack"/>
      <w:bookmarkEnd w:id="0"/>
    </w:p>
    <w:p w:rsidR="00042BEE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C0838" w:rsidRPr="00C94809" w:rsidRDefault="006C0838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="006C08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..……....</w:t>
      </w:r>
      <w:r w:rsidR="006C08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="006C08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6C0838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...</w:t>
      </w:r>
      <w:r w:rsidR="00042BEE"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6C0838" w:rsidRDefault="006C0838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63027" w:rsidRPr="00363027" w:rsidRDefault="00042BEE" w:rsidP="004420AF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363027" w:rsidRPr="003630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„Доставка на автомобилно гориво за 2021 г. за нуждите на Министерството на здравеопазването”.</w:t>
      </w:r>
    </w:p>
    <w:p w:rsidR="00042BEE" w:rsidRPr="00C9480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6C0838" w:rsidRDefault="006C0838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</w:p>
    <w:p w:rsidR="006C0838" w:rsidRDefault="006C0838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</w:p>
    <w:p w:rsidR="006C0838" w:rsidRDefault="006C0838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4D38" w:rsidRDefault="00934D38"/>
    <w:sectPr w:rsidR="00934D38" w:rsidSect="006C0838">
      <w:pgSz w:w="11906" w:h="16838" w:code="9"/>
      <w:pgMar w:top="426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D7"/>
    <w:multiLevelType w:val="hybridMultilevel"/>
    <w:tmpl w:val="87DA2694"/>
    <w:lvl w:ilvl="0" w:tplc="6B04EA2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2262B"/>
    <w:rsid w:val="00042BEE"/>
    <w:rsid w:val="000F034D"/>
    <w:rsid w:val="00363027"/>
    <w:rsid w:val="003B2553"/>
    <w:rsid w:val="003F4217"/>
    <w:rsid w:val="004420AF"/>
    <w:rsid w:val="004D7619"/>
    <w:rsid w:val="006C0838"/>
    <w:rsid w:val="00804AF4"/>
    <w:rsid w:val="00881F48"/>
    <w:rsid w:val="008B0066"/>
    <w:rsid w:val="00934D38"/>
    <w:rsid w:val="00AB62A2"/>
    <w:rsid w:val="00AF6E84"/>
    <w:rsid w:val="00BE2757"/>
    <w:rsid w:val="00DA3BEF"/>
    <w:rsid w:val="00DF484D"/>
    <w:rsid w:val="00EC4B17"/>
    <w:rsid w:val="00F2262B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C8F2"/>
  <w15:docId w15:val="{EB511F85-2FA7-412E-9CB4-49CB4688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BF2E-9348-4129-9F2D-76B81C9D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8</cp:revision>
  <cp:lastPrinted>2019-04-05T13:52:00Z</cp:lastPrinted>
  <dcterms:created xsi:type="dcterms:W3CDTF">2018-01-25T13:35:00Z</dcterms:created>
  <dcterms:modified xsi:type="dcterms:W3CDTF">2020-12-21T08:51:00Z</dcterms:modified>
</cp:coreProperties>
</file>